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6037">
        <w:rPr>
          <w:rFonts w:ascii="Times New Roman" w:hAnsi="Times New Roman"/>
          <w:sz w:val="24"/>
          <w:szCs w:val="24"/>
        </w:rPr>
        <w:t>Sz.S.P.O.O</w:t>
      </w:r>
      <w:proofErr w:type="spellEnd"/>
      <w:r w:rsidR="002E60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E6037">
        <w:rPr>
          <w:rFonts w:ascii="Times New Roman" w:hAnsi="Times New Roman"/>
          <w:sz w:val="24"/>
          <w:szCs w:val="24"/>
        </w:rPr>
        <w:t>SZPiGM</w:t>
      </w:r>
      <w:proofErr w:type="spellEnd"/>
      <w:r w:rsidR="002E6037">
        <w:rPr>
          <w:rFonts w:ascii="Times New Roman" w:hAnsi="Times New Roman"/>
          <w:sz w:val="24"/>
          <w:szCs w:val="24"/>
        </w:rPr>
        <w:t xml:space="preserve"> 3810/23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D94980">
        <w:rPr>
          <w:rFonts w:ascii="Times New Roman" w:hAnsi="Times New Roman"/>
          <w:sz w:val="24"/>
          <w:szCs w:val="24"/>
        </w:rPr>
        <w:t>06.04</w:t>
      </w:r>
      <w:bookmarkStart w:id="0" w:name="_GoBack"/>
      <w:bookmarkEnd w:id="0"/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2E6037">
        <w:rPr>
          <w:sz w:val="24"/>
        </w:rPr>
        <w:t>tawy produktów leczniczych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2E6037">
        <w:rPr>
          <w:sz w:val="24"/>
        </w:rPr>
        <w:t>Sygn.SZSPOO.SZPiGM</w:t>
      </w:r>
      <w:proofErr w:type="spellEnd"/>
      <w:r w:rsidR="002E6037">
        <w:rPr>
          <w:sz w:val="24"/>
        </w:rPr>
        <w:t>. 3810/23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89626D" w:rsidRPr="007A0A3B" w:rsidRDefault="0089626D" w:rsidP="00255E47">
      <w:pPr>
        <w:pStyle w:val="Tekstpodstawowy"/>
        <w:rPr>
          <w:sz w:val="24"/>
        </w:rPr>
      </w:pP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89626D" w:rsidRDefault="0089626D" w:rsidP="0089626D">
      <w:pPr>
        <w:pStyle w:val="Tekstpodstawowy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</w:t>
      </w:r>
      <w:r w:rsidRPr="0089626D">
        <w:rPr>
          <w:b/>
          <w:sz w:val="24"/>
          <w:u w:val="single"/>
        </w:rPr>
        <w:t>Część 1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89626D">
        <w:rPr>
          <w:sz w:val="24"/>
        </w:rPr>
        <w:t>Oferta nr 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Wykonawca: AQUA-MED. ZPAM-KOLASA Sp. J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Adres:          : </w:t>
      </w:r>
      <w:proofErr w:type="spellStart"/>
      <w:r w:rsidRPr="0089626D">
        <w:rPr>
          <w:sz w:val="24"/>
        </w:rPr>
        <w:t>ul.Targowa</w:t>
      </w:r>
      <w:proofErr w:type="spellEnd"/>
      <w:r w:rsidRPr="0089626D">
        <w:rPr>
          <w:sz w:val="24"/>
        </w:rPr>
        <w:t xml:space="preserve"> 55, 90-323 Łódź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Cena oferty </w:t>
      </w:r>
      <w:r>
        <w:rPr>
          <w:sz w:val="24"/>
        </w:rPr>
        <w:t xml:space="preserve"> : 36.531,00</w:t>
      </w:r>
      <w:r w:rsidRPr="0089626D">
        <w:rPr>
          <w:sz w:val="24"/>
        </w:rPr>
        <w:t xml:space="preserve"> zł brutto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NIP: 725001446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Wielkość przedsiębiorstwa: mał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 w:rsidRPr="0089626D">
        <w:rPr>
          <w:sz w:val="24"/>
        </w:rPr>
        <w:t xml:space="preserve">   </w:t>
      </w:r>
      <w:r w:rsidRPr="0089626D">
        <w:rPr>
          <w:b/>
          <w:sz w:val="24"/>
          <w:u w:val="single"/>
        </w:rPr>
        <w:t>Część 2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Oferta nr 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ykonawca: AQUA-MED. ZPAM-KOLASA Sp. J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Adres:          : </w:t>
      </w:r>
      <w:proofErr w:type="spellStart"/>
      <w:r w:rsidRPr="0089626D">
        <w:rPr>
          <w:sz w:val="24"/>
        </w:rPr>
        <w:t>ul.Targowa</w:t>
      </w:r>
      <w:proofErr w:type="spellEnd"/>
      <w:r w:rsidRPr="0089626D">
        <w:rPr>
          <w:sz w:val="24"/>
        </w:rPr>
        <w:t xml:space="preserve"> 55, 90-323 Łódź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ena oferty  : 53.136,00 zł brutto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P: 725001446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ielkość przedsiębiorstwa: mał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 w:rsidRPr="0089626D">
        <w:rPr>
          <w:sz w:val="24"/>
        </w:rPr>
        <w:t xml:space="preserve">   </w:t>
      </w:r>
      <w:r w:rsidRPr="0089626D">
        <w:rPr>
          <w:b/>
          <w:sz w:val="24"/>
          <w:u w:val="single"/>
        </w:rPr>
        <w:t>Część 3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Oferta nr 2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ykonawca: </w:t>
      </w:r>
      <w:proofErr w:type="spellStart"/>
      <w:r w:rsidRPr="0089626D">
        <w:rPr>
          <w:sz w:val="24"/>
        </w:rPr>
        <w:t>Salus</w:t>
      </w:r>
      <w:proofErr w:type="spellEnd"/>
      <w:r w:rsidRPr="0089626D">
        <w:rPr>
          <w:sz w:val="24"/>
        </w:rPr>
        <w:t xml:space="preserve">  International Sp. z o.o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Adres:          : ul. Pułaskiego 9, 40-273 Katowice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ena oferty </w:t>
      </w:r>
      <w:r>
        <w:rPr>
          <w:sz w:val="24"/>
        </w:rPr>
        <w:t xml:space="preserve"> : 6.928,52</w:t>
      </w:r>
      <w:r w:rsidRPr="0089626D">
        <w:rPr>
          <w:sz w:val="24"/>
        </w:rPr>
        <w:t xml:space="preserve"> zł brutto</w:t>
      </w:r>
      <w:r>
        <w:rPr>
          <w:sz w:val="24"/>
        </w:rPr>
        <w:t xml:space="preserve"> 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P: 6340125442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ielkość przedsiębiorstwa: średni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703D89" w:rsidRPr="00703D89" w:rsidRDefault="00703D89" w:rsidP="0089626D">
      <w:pPr>
        <w:pStyle w:val="Tekstpodstawowy"/>
        <w:rPr>
          <w:sz w:val="24"/>
        </w:rPr>
      </w:pPr>
    </w:p>
    <w:p w:rsidR="009A7AAE" w:rsidRPr="009A7AAE" w:rsidRDefault="009A7AAE" w:rsidP="009A7AAE">
      <w:pPr>
        <w:pStyle w:val="Tekstpodstawowy"/>
        <w:rPr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lastRenderedPageBreak/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 </w:t>
      </w:r>
      <w:r w:rsidRPr="0089626D">
        <w:rPr>
          <w:b/>
          <w:sz w:val="24"/>
          <w:u w:val="single"/>
        </w:rPr>
        <w:t>Część 1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89626D">
        <w:rPr>
          <w:sz w:val="24"/>
        </w:rPr>
        <w:t>Oferta nr 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Wykonawca: AQUA-MED. ZPAM-KOLASA Sp. J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Adres:          : ul.</w:t>
      </w:r>
      <w:r>
        <w:rPr>
          <w:sz w:val="24"/>
        </w:rPr>
        <w:t xml:space="preserve"> </w:t>
      </w:r>
      <w:r w:rsidRPr="0089626D">
        <w:rPr>
          <w:sz w:val="24"/>
        </w:rPr>
        <w:t>Targowa 55, 90-323 Łódź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Cena oferty  : 16.602,84 zł brutto</w:t>
      </w:r>
      <w:r>
        <w:rPr>
          <w:sz w:val="24"/>
        </w:rPr>
        <w:t xml:space="preserve"> (poprawiono na: 36.531,00 zł brutto)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NIP: 725001446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 Wielkość przedsiębiorstwa: mał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 w:rsidRPr="0089626D">
        <w:rPr>
          <w:sz w:val="24"/>
        </w:rPr>
        <w:t xml:space="preserve">   </w:t>
      </w:r>
      <w:r w:rsidRPr="0089626D">
        <w:rPr>
          <w:b/>
          <w:sz w:val="24"/>
          <w:u w:val="single"/>
        </w:rPr>
        <w:t>Część 2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Oferta nr 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ykonawca: AQUA-MED. ZPAM-KOLASA Sp. J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Adres:          : ul.</w:t>
      </w:r>
      <w:r>
        <w:rPr>
          <w:sz w:val="24"/>
        </w:rPr>
        <w:t xml:space="preserve"> </w:t>
      </w:r>
      <w:r w:rsidRPr="0089626D">
        <w:rPr>
          <w:sz w:val="24"/>
        </w:rPr>
        <w:t>Targowa 55, 90-323 Łódź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ena oferty  : 53.136,00 zł brutto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P: 7250014461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ielkość przedsiębiorstwa: mał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Default="0089626D" w:rsidP="0089626D">
      <w:pPr>
        <w:pStyle w:val="Tekstpodstawowy"/>
        <w:rPr>
          <w:b/>
          <w:sz w:val="24"/>
          <w:u w:val="single"/>
        </w:rPr>
      </w:pPr>
      <w:r w:rsidRPr="0089626D">
        <w:rPr>
          <w:sz w:val="24"/>
        </w:rPr>
        <w:t xml:space="preserve">   </w:t>
      </w:r>
      <w:r w:rsidRPr="0089626D">
        <w:rPr>
          <w:b/>
          <w:sz w:val="24"/>
          <w:u w:val="single"/>
        </w:rPr>
        <w:t>Część 3:</w:t>
      </w:r>
    </w:p>
    <w:p w:rsidR="0089626D" w:rsidRPr="0089626D" w:rsidRDefault="0089626D" w:rsidP="0089626D">
      <w:pPr>
        <w:pStyle w:val="Tekstpodstawowy"/>
        <w:rPr>
          <w:b/>
          <w:sz w:val="24"/>
          <w:u w:val="single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Oferta nr 2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ykonawca: </w:t>
      </w:r>
      <w:proofErr w:type="spellStart"/>
      <w:r w:rsidRPr="0089626D">
        <w:rPr>
          <w:sz w:val="24"/>
        </w:rPr>
        <w:t>Salus</w:t>
      </w:r>
      <w:proofErr w:type="spellEnd"/>
      <w:r w:rsidRPr="0089626D">
        <w:rPr>
          <w:sz w:val="24"/>
        </w:rPr>
        <w:t xml:space="preserve">  International Sp. z o.o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Adres:          : ul. Pułaskiego 9, 40-273 Katowice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ena oferty  : 6.937,52 zł brutto</w:t>
      </w:r>
      <w:r>
        <w:rPr>
          <w:sz w:val="24"/>
        </w:rPr>
        <w:t xml:space="preserve"> (poprawiono na: 6.928,51 zł brutto)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P: 6340125442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ielkość przedsiębiorstwa: średni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Oferta nr 3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ykonawca: URTICA Sp. z o.o.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Adres:          : ul. Krzemieniecka 120, 54-613 Wrocław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ena oferty  : 7.059,53 zł brutto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P: 8942556799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Wielkość przedsiębiorstwa: małe przedsiębiorstwo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zęść 4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e złożono żadnej oferty.</w:t>
      </w:r>
    </w:p>
    <w:p w:rsidR="0089626D" w:rsidRPr="0089626D" w:rsidRDefault="0089626D" w:rsidP="0089626D">
      <w:pPr>
        <w:pStyle w:val="Tekstpodstawowy"/>
        <w:rPr>
          <w:sz w:val="24"/>
        </w:rPr>
      </w:pP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Część 5</w:t>
      </w:r>
    </w:p>
    <w:p w:rsidR="0089626D" w:rsidRPr="0089626D" w:rsidRDefault="0089626D" w:rsidP="0089626D">
      <w:pPr>
        <w:pStyle w:val="Tekstpodstawowy"/>
        <w:rPr>
          <w:sz w:val="24"/>
        </w:rPr>
      </w:pPr>
      <w:r w:rsidRPr="0089626D">
        <w:rPr>
          <w:sz w:val="24"/>
        </w:rPr>
        <w:t xml:space="preserve">   Nie złożono żadnej oferty.</w:t>
      </w: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3510F8" w:rsidRPr="003510F8" w:rsidRDefault="003510F8" w:rsidP="003510F8">
      <w:pPr>
        <w:pStyle w:val="Tekstpodstawowy"/>
        <w:ind w:left="426" w:hanging="426"/>
        <w:rPr>
          <w:b/>
          <w:sz w:val="24"/>
          <w:u w:val="single"/>
        </w:rPr>
      </w:pPr>
      <w:r w:rsidRPr="003510F8">
        <w:rPr>
          <w:b/>
          <w:sz w:val="24"/>
          <w:u w:val="single"/>
        </w:rPr>
        <w:t>Część 1</w:t>
      </w:r>
    </w:p>
    <w:p w:rsidR="003510F8" w:rsidRDefault="003510F8" w:rsidP="003510F8">
      <w:pPr>
        <w:pStyle w:val="Tekstpodstawowy"/>
        <w:ind w:left="426" w:hanging="426"/>
        <w:rPr>
          <w:sz w:val="24"/>
          <w:u w:val="single"/>
        </w:rPr>
      </w:pPr>
    </w:p>
    <w:p w:rsidR="00676491" w:rsidRPr="007A0A3B" w:rsidRDefault="00676491" w:rsidP="003510F8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Default="00676491" w:rsidP="003510F8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971830">
        <w:rPr>
          <w:sz w:val="24"/>
        </w:rPr>
        <w:t xml:space="preserve"> Oferta nr 1</w:t>
      </w:r>
      <w:r w:rsidR="00420D0F">
        <w:rPr>
          <w:sz w:val="24"/>
        </w:rPr>
        <w:t>: 60,00</w:t>
      </w:r>
    </w:p>
    <w:p w:rsidR="00676491" w:rsidRPr="007A0A3B" w:rsidRDefault="003510F8" w:rsidP="003510F8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- wynik</w:t>
      </w:r>
      <w:r w:rsidR="00414679">
        <w:rPr>
          <w:sz w:val="24"/>
        </w:rPr>
        <w:t>aj</w:t>
      </w:r>
      <w:r w:rsidR="0089626D">
        <w:rPr>
          <w:sz w:val="24"/>
        </w:rPr>
        <w:t xml:space="preserve">ące z kryterium termin ważności </w:t>
      </w:r>
      <w:r w:rsidR="00676491" w:rsidRPr="007A0A3B">
        <w:rPr>
          <w:sz w:val="24"/>
        </w:rPr>
        <w:t xml:space="preserve"> - możliwe do uzyskania 40,00 pkt</w:t>
      </w:r>
    </w:p>
    <w:p w:rsidR="007A0A3B" w:rsidRDefault="00676491" w:rsidP="003510F8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703D89">
        <w:rPr>
          <w:sz w:val="24"/>
        </w:rPr>
        <w:t xml:space="preserve"> Oferta nr </w:t>
      </w:r>
      <w:r w:rsidR="00971830">
        <w:rPr>
          <w:sz w:val="24"/>
        </w:rPr>
        <w:t>1</w:t>
      </w:r>
      <w:r w:rsidR="008D7C59">
        <w:rPr>
          <w:sz w:val="24"/>
        </w:rPr>
        <w:t xml:space="preserve">:   </w:t>
      </w:r>
      <w:r w:rsidR="00703D89">
        <w:rPr>
          <w:sz w:val="24"/>
        </w:rPr>
        <w:t>0,00</w:t>
      </w:r>
    </w:p>
    <w:p w:rsidR="0089626D" w:rsidRDefault="003510F8" w:rsidP="003510F8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</w:p>
    <w:p w:rsidR="00676491" w:rsidRPr="007A0A3B" w:rsidRDefault="0089626D" w:rsidP="003510F8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Default="00971830" w:rsidP="003510F8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1</w:t>
      </w:r>
      <w:r w:rsidR="008D7C59">
        <w:rPr>
          <w:sz w:val="24"/>
        </w:rPr>
        <w:t>:  6</w:t>
      </w:r>
      <w:r w:rsidR="00420D0F">
        <w:rPr>
          <w:sz w:val="24"/>
        </w:rPr>
        <w:t>0,00</w:t>
      </w:r>
    </w:p>
    <w:p w:rsidR="008D7C59" w:rsidRDefault="008D7C59" w:rsidP="003510F8">
      <w:pPr>
        <w:pStyle w:val="Tekstpodstawowy"/>
        <w:ind w:hanging="426"/>
        <w:rPr>
          <w:sz w:val="24"/>
        </w:rPr>
      </w:pPr>
    </w:p>
    <w:p w:rsidR="008D7C59" w:rsidRPr="003510F8" w:rsidRDefault="008D7C59" w:rsidP="008D7C59">
      <w:pPr>
        <w:pStyle w:val="Tekstpodstawowy"/>
        <w:ind w:left="426" w:hanging="426"/>
        <w:rPr>
          <w:b/>
          <w:sz w:val="24"/>
          <w:u w:val="single"/>
        </w:rPr>
      </w:pPr>
      <w:r>
        <w:rPr>
          <w:b/>
          <w:sz w:val="24"/>
          <w:u w:val="single"/>
        </w:rPr>
        <w:t>Część 2</w:t>
      </w:r>
    </w:p>
    <w:p w:rsidR="008D7C59" w:rsidRDefault="008D7C59" w:rsidP="008D7C59">
      <w:pPr>
        <w:pStyle w:val="Tekstpodstawowy"/>
        <w:ind w:left="426" w:hanging="426"/>
        <w:rPr>
          <w:sz w:val="24"/>
          <w:u w:val="single"/>
        </w:rPr>
      </w:pPr>
    </w:p>
    <w:p w:rsidR="008D7C59" w:rsidRPr="007A0A3B" w:rsidRDefault="008D7C59" w:rsidP="008D7C59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8D7C59" w:rsidRDefault="008D7C59" w:rsidP="008D7C59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60,00</w:t>
      </w:r>
    </w:p>
    <w:p w:rsidR="008D7C59" w:rsidRPr="007A0A3B" w:rsidRDefault="008D7C59" w:rsidP="008D7C59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 xml:space="preserve">ające z kryterium termin ważności </w:t>
      </w:r>
      <w:r w:rsidRPr="007A0A3B">
        <w:rPr>
          <w:sz w:val="24"/>
        </w:rPr>
        <w:t xml:space="preserve"> - możliwe do uzyskania 40,00 pkt</w:t>
      </w:r>
    </w:p>
    <w:p w:rsidR="008D7C59" w:rsidRDefault="008D7C59" w:rsidP="008D7C59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</w:t>
      </w:r>
      <w:r>
        <w:rPr>
          <w:sz w:val="24"/>
        </w:rPr>
        <w:t xml:space="preserve">:  </w:t>
      </w:r>
      <w:r>
        <w:rPr>
          <w:sz w:val="24"/>
        </w:rPr>
        <w:t>0,00</w:t>
      </w:r>
    </w:p>
    <w:p w:rsidR="008D7C59" w:rsidRPr="007A0A3B" w:rsidRDefault="008D7C59" w:rsidP="008D7C59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8D7C59" w:rsidRDefault="008D7C59" w:rsidP="008D7C59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1</w:t>
      </w:r>
      <w:r>
        <w:rPr>
          <w:sz w:val="24"/>
        </w:rPr>
        <w:t>: 6</w:t>
      </w:r>
      <w:r>
        <w:rPr>
          <w:sz w:val="24"/>
        </w:rPr>
        <w:t>0,00</w:t>
      </w:r>
    </w:p>
    <w:p w:rsidR="0089626D" w:rsidRDefault="0089626D" w:rsidP="003510F8">
      <w:pPr>
        <w:pStyle w:val="Tekstpodstawowy"/>
        <w:ind w:hanging="426"/>
        <w:rPr>
          <w:sz w:val="24"/>
        </w:rPr>
      </w:pPr>
    </w:p>
    <w:p w:rsidR="0089626D" w:rsidRDefault="008D7C59" w:rsidP="0089626D">
      <w:pPr>
        <w:pStyle w:val="Tekstpodstawowy"/>
        <w:ind w:left="426" w:hanging="426"/>
        <w:rPr>
          <w:b/>
          <w:sz w:val="24"/>
          <w:u w:val="single"/>
        </w:rPr>
      </w:pPr>
      <w:r>
        <w:rPr>
          <w:b/>
          <w:sz w:val="24"/>
          <w:u w:val="single"/>
        </w:rPr>
        <w:t>Część 3</w:t>
      </w:r>
    </w:p>
    <w:p w:rsidR="0089626D" w:rsidRPr="003510F8" w:rsidRDefault="0089626D" w:rsidP="0089626D">
      <w:pPr>
        <w:pStyle w:val="Tekstpodstawowy"/>
        <w:ind w:left="426" w:hanging="426"/>
        <w:rPr>
          <w:b/>
          <w:sz w:val="24"/>
          <w:u w:val="single"/>
        </w:rPr>
      </w:pPr>
    </w:p>
    <w:p w:rsidR="0089626D" w:rsidRPr="007A0A3B" w:rsidRDefault="0089626D" w:rsidP="0089626D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89626D" w:rsidRDefault="0089626D" w:rsidP="0089626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0645AE">
        <w:rPr>
          <w:sz w:val="24"/>
        </w:rPr>
        <w:t xml:space="preserve"> Oferta nr 2</w:t>
      </w:r>
      <w:r>
        <w:rPr>
          <w:sz w:val="24"/>
        </w:rPr>
        <w:t>: 60,00</w:t>
      </w:r>
    </w:p>
    <w:p w:rsidR="000645AE" w:rsidRDefault="000645AE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8D7C59">
        <w:rPr>
          <w:sz w:val="24"/>
        </w:rPr>
        <w:t>Oferta nr 3: 58,89</w:t>
      </w:r>
    </w:p>
    <w:p w:rsidR="0089626D" w:rsidRPr="007A0A3B" w:rsidRDefault="0089626D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- wynik</w:t>
      </w:r>
      <w:r>
        <w:rPr>
          <w:sz w:val="24"/>
        </w:rPr>
        <w:t xml:space="preserve">ające z kryterium termin ważności </w:t>
      </w:r>
      <w:r w:rsidRPr="007A0A3B">
        <w:rPr>
          <w:sz w:val="24"/>
        </w:rPr>
        <w:t xml:space="preserve"> - możliwe do uzyskania 40,00 pkt</w:t>
      </w:r>
    </w:p>
    <w:p w:rsidR="0089626D" w:rsidRDefault="0089626D" w:rsidP="0089626D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</w:t>
      </w:r>
      <w:r w:rsidR="000645AE">
        <w:rPr>
          <w:sz w:val="24"/>
        </w:rPr>
        <w:t>2</w:t>
      </w:r>
      <w:r>
        <w:rPr>
          <w:sz w:val="24"/>
        </w:rPr>
        <w:t>: 40,00</w:t>
      </w:r>
    </w:p>
    <w:p w:rsidR="008D7C59" w:rsidRDefault="008D7C59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: 40,00</w:t>
      </w:r>
    </w:p>
    <w:p w:rsidR="0089626D" w:rsidRPr="007A0A3B" w:rsidRDefault="0089626D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Pr="007A0A3B">
        <w:rPr>
          <w:sz w:val="24"/>
        </w:rPr>
        <w:t>Łączna punktacja przyznana ofercie:</w:t>
      </w:r>
    </w:p>
    <w:p w:rsidR="0089626D" w:rsidRDefault="000645AE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89626D">
        <w:rPr>
          <w:sz w:val="24"/>
        </w:rPr>
        <w:t>: 100,00</w:t>
      </w:r>
    </w:p>
    <w:p w:rsidR="008D7C59" w:rsidRDefault="008D7C59" w:rsidP="0089626D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: 98,89</w:t>
      </w:r>
    </w:p>
    <w:p w:rsidR="0089626D" w:rsidRDefault="0089626D" w:rsidP="003510F8">
      <w:pPr>
        <w:pStyle w:val="Tekstpodstawowy"/>
        <w:ind w:hanging="426"/>
        <w:rPr>
          <w:sz w:val="24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2C3A11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żadnej oferty.</w:t>
      </w:r>
    </w:p>
    <w:p w:rsidR="00971830" w:rsidRDefault="00971830" w:rsidP="00971830">
      <w:pPr>
        <w:pStyle w:val="Tekstpodstawowy"/>
        <w:rPr>
          <w:sz w:val="24"/>
          <w:u w:val="single"/>
        </w:rPr>
      </w:pPr>
    </w:p>
    <w:p w:rsidR="00971830" w:rsidRDefault="00971830" w:rsidP="00971830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 xml:space="preserve">Unieważniono </w:t>
      </w:r>
      <w:r w:rsidR="0027401A">
        <w:rPr>
          <w:sz w:val="24"/>
          <w:u w:val="single"/>
        </w:rPr>
        <w:t xml:space="preserve">postępowanie w zakresie Części </w:t>
      </w:r>
      <w:r w:rsidR="008D7C59">
        <w:rPr>
          <w:sz w:val="24"/>
          <w:u w:val="single"/>
        </w:rPr>
        <w:t>4 i 5</w:t>
      </w:r>
      <w:r>
        <w:rPr>
          <w:sz w:val="24"/>
          <w:u w:val="single"/>
        </w:rPr>
        <w:t>.</w:t>
      </w:r>
    </w:p>
    <w:p w:rsidR="00971830" w:rsidRDefault="00971830" w:rsidP="00971830">
      <w:pPr>
        <w:pStyle w:val="Akapitzlist"/>
        <w:spacing w:after="0" w:line="240" w:lineRule="auto"/>
        <w:rPr>
          <w:sz w:val="24"/>
          <w:u w:val="single"/>
        </w:rPr>
      </w:pPr>
    </w:p>
    <w:p w:rsidR="00971830" w:rsidRPr="00971830" w:rsidRDefault="00971830" w:rsidP="00971830">
      <w:pPr>
        <w:pStyle w:val="Tekstpodstawowy"/>
        <w:rPr>
          <w:b/>
          <w:sz w:val="24"/>
          <w:u w:val="single"/>
        </w:rPr>
      </w:pPr>
      <w:r w:rsidRPr="00971830">
        <w:rPr>
          <w:b/>
          <w:sz w:val="24"/>
          <w:u w:val="single"/>
        </w:rPr>
        <w:t>Podstawa prawna:</w:t>
      </w:r>
    </w:p>
    <w:p w:rsidR="00971830" w:rsidRDefault="00971830" w:rsidP="00971830">
      <w:pPr>
        <w:pStyle w:val="Tekstpodstawowy"/>
        <w:rPr>
          <w:sz w:val="24"/>
        </w:rPr>
      </w:pPr>
      <w:r>
        <w:rPr>
          <w:sz w:val="24"/>
        </w:rPr>
        <w:t>Art. 225 ust. 1 pkt.1) ustawy Prawo zamówień publicznych - nie złożono żadnej oferty.</w:t>
      </w:r>
    </w:p>
    <w:p w:rsidR="00971830" w:rsidRDefault="00971830" w:rsidP="00971830">
      <w:pPr>
        <w:pStyle w:val="Tekstpodstawowy"/>
        <w:rPr>
          <w:sz w:val="24"/>
        </w:rPr>
      </w:pPr>
    </w:p>
    <w:p w:rsidR="00971830" w:rsidRPr="00971830" w:rsidRDefault="00971830" w:rsidP="00971830">
      <w:pPr>
        <w:pStyle w:val="Tekstpodstawowy"/>
        <w:rPr>
          <w:b/>
          <w:sz w:val="24"/>
          <w:u w:val="single"/>
        </w:rPr>
      </w:pPr>
      <w:r w:rsidRPr="00971830">
        <w:rPr>
          <w:b/>
          <w:sz w:val="24"/>
          <w:u w:val="single"/>
        </w:rPr>
        <w:t>Uzasadnienie faktyczne:</w:t>
      </w:r>
    </w:p>
    <w:p w:rsidR="00971830" w:rsidRPr="00971830" w:rsidRDefault="00BC7CE8" w:rsidP="00971830">
      <w:pPr>
        <w:pStyle w:val="Tekstpodstawowy"/>
        <w:rPr>
          <w:sz w:val="24"/>
        </w:rPr>
      </w:pPr>
      <w:r>
        <w:rPr>
          <w:sz w:val="24"/>
        </w:rPr>
        <w:t>W zakresie Części 4 i 5</w:t>
      </w:r>
      <w:r w:rsidR="00971830">
        <w:rPr>
          <w:sz w:val="24"/>
        </w:rPr>
        <w:t xml:space="preserve"> nie złożono żadnej oferty.</w:t>
      </w:r>
    </w:p>
    <w:p w:rsidR="00420D0F" w:rsidRDefault="00420D0F" w:rsidP="00971830">
      <w:pPr>
        <w:pStyle w:val="Tekstpodstawowy"/>
        <w:ind w:left="426"/>
        <w:rPr>
          <w:sz w:val="24"/>
        </w:rPr>
      </w:pPr>
    </w:p>
    <w:p w:rsidR="0089254D" w:rsidRDefault="00E26975" w:rsidP="00971830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60" w:rsidRDefault="00C56160" w:rsidP="00226E8F">
      <w:pPr>
        <w:spacing w:after="0" w:line="240" w:lineRule="auto"/>
      </w:pPr>
      <w:r>
        <w:separator/>
      </w:r>
    </w:p>
  </w:endnote>
  <w:endnote w:type="continuationSeparator" w:id="0">
    <w:p w:rsidR="00C56160" w:rsidRDefault="00C5616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60" w:rsidRDefault="00C56160" w:rsidP="00226E8F">
      <w:pPr>
        <w:spacing w:after="0" w:line="240" w:lineRule="auto"/>
      </w:pPr>
      <w:r>
        <w:separator/>
      </w:r>
    </w:p>
  </w:footnote>
  <w:footnote w:type="continuationSeparator" w:id="0">
    <w:p w:rsidR="00C56160" w:rsidRDefault="00C5616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C5616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C56160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645AE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862F0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401A"/>
    <w:rsid w:val="0027657B"/>
    <w:rsid w:val="00280F05"/>
    <w:rsid w:val="00282C04"/>
    <w:rsid w:val="002849DB"/>
    <w:rsid w:val="00287905"/>
    <w:rsid w:val="002930B9"/>
    <w:rsid w:val="002A2BA1"/>
    <w:rsid w:val="002A3FFA"/>
    <w:rsid w:val="002B2B52"/>
    <w:rsid w:val="002C2839"/>
    <w:rsid w:val="002C3A11"/>
    <w:rsid w:val="002C5E50"/>
    <w:rsid w:val="002C6B06"/>
    <w:rsid w:val="002D167E"/>
    <w:rsid w:val="002D1DB4"/>
    <w:rsid w:val="002E6037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53CA5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04DE"/>
    <w:rsid w:val="007C3003"/>
    <w:rsid w:val="007C4D73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9254D"/>
    <w:rsid w:val="0089626D"/>
    <w:rsid w:val="008A5DC8"/>
    <w:rsid w:val="008A6351"/>
    <w:rsid w:val="008B136E"/>
    <w:rsid w:val="008C18EB"/>
    <w:rsid w:val="008C221C"/>
    <w:rsid w:val="008C4AFF"/>
    <w:rsid w:val="008D1F5F"/>
    <w:rsid w:val="008D6B12"/>
    <w:rsid w:val="008D7C59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183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13CA"/>
    <w:rsid w:val="00BA2FA1"/>
    <w:rsid w:val="00BB1B8D"/>
    <w:rsid w:val="00BB29DF"/>
    <w:rsid w:val="00BC7AFC"/>
    <w:rsid w:val="00BC7CE8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56160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94980"/>
    <w:rsid w:val="00DA09F4"/>
    <w:rsid w:val="00DB080E"/>
    <w:rsid w:val="00DB2AA8"/>
    <w:rsid w:val="00DC5B5D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3337"/>
    <w:rsid w:val="00E26975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2D4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4875-7B73-4CEB-922C-05691485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51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3-04-06T07:18:00Z</cp:lastPrinted>
  <dcterms:created xsi:type="dcterms:W3CDTF">2023-04-06T07:18:00Z</dcterms:created>
  <dcterms:modified xsi:type="dcterms:W3CDTF">2023-04-06T07:35:00Z</dcterms:modified>
</cp:coreProperties>
</file>